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E54" w:rsidRPr="008337C8" w:rsidRDefault="00A52647" w:rsidP="00A52647">
      <w:pPr>
        <w:spacing w:before="120" w:after="120" w:line="360" w:lineRule="auto"/>
        <w:jc w:val="center"/>
        <w:rPr>
          <w:rStyle w:val="BookTitle"/>
          <w:rFonts w:ascii="Georgia" w:hAnsi="Georgia"/>
          <w:bCs w:val="0"/>
          <w:color w:val="auto"/>
          <w:spacing w:val="0"/>
          <w:sz w:val="24"/>
          <w:szCs w:val="24"/>
        </w:rPr>
      </w:pPr>
      <w:r w:rsidRPr="008337C8">
        <w:rPr>
          <w:rFonts w:ascii="Georgia" w:hAnsi="Georgia"/>
          <w:noProof/>
          <w:sz w:val="24"/>
          <w:szCs w:val="24"/>
        </w:rPr>
        <w:drawing>
          <wp:inline distT="0" distB="0" distL="0" distR="0">
            <wp:extent cx="1597660" cy="984250"/>
            <wp:effectExtent l="0" t="0" r="2540" b="6350"/>
            <wp:docPr id="1" name="Picture 1" descr="Image result for intell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tell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98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7C8" w:rsidRPr="00A57524" w:rsidRDefault="008337C8" w:rsidP="00A5752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generate setter and getter</w:t>
      </w:r>
    </w:p>
    <w:p w:rsidR="00A57524" w:rsidRDefault="008337C8" w:rsidP="00A57524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alt + insert</w:t>
      </w:r>
    </w:p>
    <w:p w:rsidR="008337C8" w:rsidRPr="00A57524" w:rsidRDefault="008337C8" w:rsidP="00A5752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remove unused imports</w:t>
      </w:r>
    </w:p>
    <w:p w:rsidR="005E2F2F" w:rsidRDefault="008337C8" w:rsidP="005E2F2F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57524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o</w:t>
      </w:r>
    </w:p>
    <w:p w:rsidR="008337C8" w:rsidRPr="005E2F2F" w:rsidRDefault="005E2F2F" w:rsidP="005E2F2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imports / override methods</w:t>
      </w:r>
    </w:p>
    <w:p w:rsidR="008337C8" w:rsidRPr="00B936D5" w:rsidRDefault="008337C8" w:rsidP="00B936D5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B936D5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alt + enter</w:t>
      </w:r>
    </w:p>
    <w:p w:rsidR="008337C8" w:rsidRDefault="00C90A56" w:rsidP="008A089E">
      <w:pPr>
        <w:spacing w:before="120" w:after="120" w:line="360" w:lineRule="auto"/>
        <w:ind w:firstLine="720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hyperlink r:id="rId9" w:history="1">
        <w:r w:rsidR="008A089E" w:rsidRPr="003800B7">
          <w:rPr>
            <w:rStyle w:val="Hyperlink"/>
            <w:rFonts w:ascii="Arial" w:hAnsi="Arial" w:cs="Arial"/>
            <w:sz w:val="24"/>
            <w:szCs w:val="24"/>
          </w:rPr>
          <w:t>https://www.jetbrains.com/help/idea/creating-and-optimizing-imports.html</w:t>
        </w:r>
      </w:hyperlink>
    </w:p>
    <w:p w:rsidR="008337C8" w:rsidRPr="008A089E" w:rsidRDefault="008337C8" w:rsidP="008A089E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8A089E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switching project and work file</w:t>
      </w:r>
    </w:p>
    <w:p w:rsidR="008337C8" w:rsidRDefault="008337C8" w:rsidP="003C79F1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3C79F1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alt + 1</w:t>
      </w:r>
    </w:p>
    <w:p w:rsidR="008337C8" w:rsidRPr="003C79F1" w:rsidRDefault="008337C8" w:rsidP="003C79F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3C79F1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format selected text</w:t>
      </w:r>
    </w:p>
    <w:p w:rsidR="008337C8" w:rsidRPr="003C79F1" w:rsidRDefault="003C79F1" w:rsidP="003C79F1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L</w:t>
      </w:r>
    </w:p>
    <w:p w:rsidR="008337C8" w:rsidRPr="00893BD9" w:rsidRDefault="008337C8" w:rsidP="00893BD9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893BD9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format entire file</w:t>
      </w:r>
    </w:p>
    <w:p w:rsidR="008337C8" w:rsidRDefault="005D0B20" w:rsidP="00893BD9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alt + L</w:t>
      </w:r>
    </w:p>
    <w:p w:rsidR="008337C8" w:rsidRPr="00A21E31" w:rsidRDefault="008337C8" w:rsidP="00A21E31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21E31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if/else try/catch</w:t>
      </w:r>
    </w:p>
    <w:p w:rsidR="008337C8" w:rsidRPr="00A21E31" w:rsidRDefault="008337C8" w:rsidP="00A21E31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21E31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t</w:t>
      </w:r>
    </w:p>
    <w:p w:rsidR="008337C8" w:rsidRPr="004574B3" w:rsidRDefault="008337C8" w:rsidP="004574B3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4574B3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searching file</w:t>
      </w:r>
    </w:p>
    <w:p w:rsidR="008337C8" w:rsidRPr="004574B3" w:rsidRDefault="008337C8" w:rsidP="004574B3">
      <w:pPr>
        <w:spacing w:before="120" w:after="120" w:line="360" w:lineRule="auto"/>
        <w:ind w:left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4574B3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n (class file)</w:t>
      </w:r>
    </w:p>
    <w:p w:rsidR="008337C8" w:rsidRPr="004574B3" w:rsidRDefault="008337C8" w:rsidP="004574B3">
      <w:pPr>
        <w:spacing w:before="120" w:after="120" w:line="360" w:lineRule="auto"/>
        <w:ind w:left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4574B3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n (files)</w:t>
      </w:r>
    </w:p>
    <w:p w:rsidR="004604CF" w:rsidRDefault="008337C8" w:rsidP="004604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400F37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ctrl + b for </w:t>
      </w:r>
      <w:r w:rsidR="00400F37" w:rsidRPr="00400F37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methods</w:t>
      </w:r>
      <w:r w:rsidRPr="00400F37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(will show all calling places)</w:t>
      </w:r>
    </w:p>
    <w:p w:rsidR="008337C8" w:rsidRPr="004604CF" w:rsidRDefault="008337C8" w:rsidP="004604CF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4604CF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trl + b for class (will go into class)</w:t>
      </w:r>
    </w:p>
    <w:p w:rsidR="008337C8" w:rsidRPr="00C61248" w:rsidRDefault="008337C8" w:rsidP="00C61248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C61248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back</w:t>
      </w:r>
    </w:p>
    <w:p w:rsidR="008337C8" w:rsidRPr="00C61248" w:rsidRDefault="008337C8" w:rsidP="00C61248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C61248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&lt;-</w:t>
      </w:r>
    </w:p>
    <w:p w:rsidR="008337C8" w:rsidRPr="00A465FC" w:rsidRDefault="008337C8" w:rsidP="00A465FC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A465FC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recently opened files</w:t>
      </w:r>
    </w:p>
    <w:p w:rsidR="008337C8" w:rsidRPr="00A465FC" w:rsidRDefault="008337C8" w:rsidP="00A465FC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A465FC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e</w:t>
      </w:r>
    </w:p>
    <w:p w:rsidR="008337C8" w:rsidRPr="00D3540A" w:rsidRDefault="008337C8" w:rsidP="00D3540A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D3540A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extract selected code into method</w:t>
      </w:r>
    </w:p>
    <w:p w:rsidR="008337C8" w:rsidRPr="00D3540A" w:rsidRDefault="008337C8" w:rsidP="00D3540A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D3540A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alt + m</w:t>
      </w:r>
    </w:p>
    <w:p w:rsidR="008337C8" w:rsidRPr="00035D80" w:rsidRDefault="008337C8" w:rsidP="00035D80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035D80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lastRenderedPageBreak/>
        <w:t>ctrl + alt + v for variable</w:t>
      </w:r>
    </w:p>
    <w:p w:rsidR="008337C8" w:rsidRPr="00035D80" w:rsidRDefault="008337C8" w:rsidP="00035D80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035D80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ode complete</w:t>
      </w:r>
    </w:p>
    <w:p w:rsidR="008337C8" w:rsidRPr="00035D80" w:rsidRDefault="008337C8" w:rsidP="00035D80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035D80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space</w:t>
      </w:r>
    </w:p>
    <w:p w:rsidR="008337C8" w:rsidRPr="00D342AD" w:rsidRDefault="008337C8" w:rsidP="00D342AD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D342AD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heck method signature parameters m1(ctrl</w:t>
      </w:r>
      <w:r w:rsidR="00EB2CD5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D342AD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+</w:t>
      </w:r>
      <w:r w:rsidR="00EB2CD5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</w:t>
      </w:r>
      <w:r w:rsidRPr="00D342AD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p)</w:t>
      </w:r>
    </w:p>
    <w:p w:rsidR="008337C8" w:rsidRPr="00D342AD" w:rsidRDefault="008337C8" w:rsidP="00D342AD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D342AD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p</w:t>
      </w:r>
    </w:p>
    <w:p w:rsidR="008337C8" w:rsidRPr="00893E04" w:rsidRDefault="008337C8" w:rsidP="00893E04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list </w:t>
      </w:r>
      <w:r w:rsidR="00893E04"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methods</w:t>
      </w:r>
      <w:r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 xml:space="preserve"> in </w:t>
      </w:r>
      <w:r w:rsidR="00893E04" w:rsidRPr="00893E04"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class</w:t>
      </w:r>
    </w:p>
    <w:p w:rsidR="00644E54" w:rsidRDefault="008337C8" w:rsidP="00893E04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 w:rsidRPr="00893E04"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f12</w:t>
      </w:r>
    </w:p>
    <w:p w:rsidR="00094A72" w:rsidRPr="00893E04" w:rsidRDefault="00EF63FE" w:rsidP="00094A72">
      <w:pPr>
        <w:pStyle w:val="ListParagraph"/>
        <w:numPr>
          <w:ilvl w:val="0"/>
          <w:numId w:val="6"/>
        </w:numPr>
        <w:spacing w:before="120" w:after="120" w:line="360" w:lineRule="auto"/>
        <w:jc w:val="both"/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Cs w:val="0"/>
          <w:color w:val="auto"/>
          <w:spacing w:val="0"/>
          <w:sz w:val="24"/>
          <w:szCs w:val="24"/>
        </w:rPr>
        <w:t>help or search all settings</w:t>
      </w:r>
    </w:p>
    <w:p w:rsidR="00094A72" w:rsidRDefault="00094A72" w:rsidP="00094A72">
      <w:pPr>
        <w:spacing w:before="120" w:after="120" w:line="360" w:lineRule="auto"/>
        <w:ind w:firstLine="720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  <w:t>ctrl + shift + a</w:t>
      </w:r>
    </w:p>
    <w:p w:rsidR="00094A72" w:rsidRPr="007623CD" w:rsidRDefault="00094A72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/>
          <w:bCs w:val="0"/>
          <w:color w:val="auto"/>
          <w:spacing w:val="0"/>
          <w:sz w:val="24"/>
          <w:szCs w:val="24"/>
        </w:rPr>
      </w:pPr>
    </w:p>
    <w:p w:rsidR="00A80562" w:rsidRDefault="00A80562" w:rsidP="00094A72">
      <w:p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 w:rsidRPr="007623CD"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Plug</w:t>
      </w:r>
      <w:r w:rsidR="007623CD" w:rsidRPr="007623CD"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ins: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Maven helper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Sonar lint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Java stream debugger</w:t>
      </w:r>
    </w:p>
    <w:p w:rsidR="007623CD" w:rsidRDefault="007623CD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Spring assistant</w:t>
      </w:r>
    </w:p>
    <w:p w:rsidR="004A043F" w:rsidRPr="007623CD" w:rsidRDefault="004A043F" w:rsidP="007623CD">
      <w:pPr>
        <w:pStyle w:val="ListParagraph"/>
        <w:numPr>
          <w:ilvl w:val="0"/>
          <w:numId w:val="7"/>
        </w:numPr>
        <w:spacing w:before="120" w:after="120" w:line="360" w:lineRule="auto"/>
        <w:jc w:val="both"/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</w:pPr>
      <w:r>
        <w:rPr>
          <w:rStyle w:val="BookTitle"/>
          <w:rFonts w:ascii="Arial" w:hAnsi="Arial" w:cs="Arial"/>
          <w:b/>
          <w:bCs w:val="0"/>
          <w:color w:val="auto"/>
          <w:spacing w:val="0"/>
          <w:sz w:val="24"/>
          <w:szCs w:val="24"/>
        </w:rPr>
        <w:t>Lombok</w:t>
      </w:r>
      <w:bookmarkStart w:id="0" w:name="_GoBack"/>
      <w:bookmarkEnd w:id="0"/>
    </w:p>
    <w:p w:rsidR="007623CD" w:rsidRPr="00893E04" w:rsidRDefault="007623CD" w:rsidP="00094A72">
      <w:pPr>
        <w:spacing w:before="120" w:after="120" w:line="360" w:lineRule="auto"/>
        <w:jc w:val="both"/>
        <w:rPr>
          <w:rStyle w:val="BookTitle"/>
          <w:rFonts w:ascii="Courier New" w:hAnsi="Courier New" w:cs="Courier New"/>
          <w:bCs w:val="0"/>
          <w:color w:val="auto"/>
          <w:spacing w:val="0"/>
          <w:sz w:val="24"/>
          <w:szCs w:val="24"/>
        </w:rPr>
      </w:pPr>
    </w:p>
    <w:sectPr w:rsidR="007623CD" w:rsidRPr="00893E04" w:rsidSect="005830A1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A56" w:rsidRDefault="00C90A56" w:rsidP="005D3242">
      <w:pPr>
        <w:spacing w:after="0" w:line="240" w:lineRule="auto"/>
      </w:pPr>
      <w:r>
        <w:separator/>
      </w:r>
    </w:p>
  </w:endnote>
  <w:endnote w:type="continuationSeparator" w:id="0">
    <w:p w:rsidR="00C90A56" w:rsidRDefault="00C90A5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F37A46" w:rsidRPr="005830A1" w:rsidRDefault="00F37A46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4A043F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A56" w:rsidRDefault="00C90A56" w:rsidP="005D3242">
      <w:pPr>
        <w:spacing w:after="0" w:line="240" w:lineRule="auto"/>
      </w:pPr>
      <w:r>
        <w:separator/>
      </w:r>
    </w:p>
  </w:footnote>
  <w:footnote w:type="continuationSeparator" w:id="0">
    <w:p w:rsidR="00C90A56" w:rsidRDefault="00C90A5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526E1B"/>
    <w:multiLevelType w:val="hybridMultilevel"/>
    <w:tmpl w:val="7F0C6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0374365"/>
    <w:multiLevelType w:val="hybridMultilevel"/>
    <w:tmpl w:val="17D47F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6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74C"/>
    <w:rsid w:val="000275CD"/>
    <w:rsid w:val="00035118"/>
    <w:rsid w:val="00035D80"/>
    <w:rsid w:val="00094A72"/>
    <w:rsid w:val="00113E84"/>
    <w:rsid w:val="001146CE"/>
    <w:rsid w:val="00126600"/>
    <w:rsid w:val="00164989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2F6FD3"/>
    <w:rsid w:val="00302E07"/>
    <w:rsid w:val="00306366"/>
    <w:rsid w:val="00325EC0"/>
    <w:rsid w:val="003565D0"/>
    <w:rsid w:val="003B4A37"/>
    <w:rsid w:val="003C79F1"/>
    <w:rsid w:val="003E2791"/>
    <w:rsid w:val="003F6F7B"/>
    <w:rsid w:val="00400F37"/>
    <w:rsid w:val="0042750C"/>
    <w:rsid w:val="00450693"/>
    <w:rsid w:val="004574B3"/>
    <w:rsid w:val="004604CF"/>
    <w:rsid w:val="004A043F"/>
    <w:rsid w:val="004F49ED"/>
    <w:rsid w:val="005066A9"/>
    <w:rsid w:val="0053751D"/>
    <w:rsid w:val="005830A1"/>
    <w:rsid w:val="005B381B"/>
    <w:rsid w:val="005D0B20"/>
    <w:rsid w:val="005D3242"/>
    <w:rsid w:val="005E2F2F"/>
    <w:rsid w:val="005F5634"/>
    <w:rsid w:val="00621A71"/>
    <w:rsid w:val="006413F9"/>
    <w:rsid w:val="00644E54"/>
    <w:rsid w:val="0066215A"/>
    <w:rsid w:val="006863C5"/>
    <w:rsid w:val="00690092"/>
    <w:rsid w:val="006A076D"/>
    <w:rsid w:val="006C709F"/>
    <w:rsid w:val="00741257"/>
    <w:rsid w:val="007623CD"/>
    <w:rsid w:val="00785756"/>
    <w:rsid w:val="007F3CC2"/>
    <w:rsid w:val="008318F5"/>
    <w:rsid w:val="008337C8"/>
    <w:rsid w:val="00872C6E"/>
    <w:rsid w:val="008841F6"/>
    <w:rsid w:val="00893BD9"/>
    <w:rsid w:val="00893E04"/>
    <w:rsid w:val="008A089E"/>
    <w:rsid w:val="008B65F9"/>
    <w:rsid w:val="008C0840"/>
    <w:rsid w:val="008C4008"/>
    <w:rsid w:val="008F0DA9"/>
    <w:rsid w:val="008F39DB"/>
    <w:rsid w:val="00966B67"/>
    <w:rsid w:val="009A3CA4"/>
    <w:rsid w:val="009B0590"/>
    <w:rsid w:val="00A21E31"/>
    <w:rsid w:val="00A465FC"/>
    <w:rsid w:val="00A52647"/>
    <w:rsid w:val="00A57524"/>
    <w:rsid w:val="00A80562"/>
    <w:rsid w:val="00AA2D80"/>
    <w:rsid w:val="00AB3BF6"/>
    <w:rsid w:val="00AB6739"/>
    <w:rsid w:val="00AC074C"/>
    <w:rsid w:val="00B20EEC"/>
    <w:rsid w:val="00B847D1"/>
    <w:rsid w:val="00B936D5"/>
    <w:rsid w:val="00BC71D7"/>
    <w:rsid w:val="00BF275D"/>
    <w:rsid w:val="00C0660B"/>
    <w:rsid w:val="00C61248"/>
    <w:rsid w:val="00C90A56"/>
    <w:rsid w:val="00C9673A"/>
    <w:rsid w:val="00D15B96"/>
    <w:rsid w:val="00D342AD"/>
    <w:rsid w:val="00D3540A"/>
    <w:rsid w:val="00D528E0"/>
    <w:rsid w:val="00DA6BDD"/>
    <w:rsid w:val="00DF10EF"/>
    <w:rsid w:val="00E23074"/>
    <w:rsid w:val="00EB2CD5"/>
    <w:rsid w:val="00EF2CB8"/>
    <w:rsid w:val="00EF63FE"/>
    <w:rsid w:val="00F00449"/>
    <w:rsid w:val="00F37A46"/>
    <w:rsid w:val="00F41442"/>
    <w:rsid w:val="00F556DF"/>
    <w:rsid w:val="00F76281"/>
    <w:rsid w:val="00F94B09"/>
    <w:rsid w:val="00FB3395"/>
    <w:rsid w:val="00FC7FD7"/>
    <w:rsid w:val="00FD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7C04"/>
  <w15:chartTrackingRefBased/>
  <w15:docId w15:val="{BB984271-8F65-48F8-B4B9-10CE528B8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8A089E"/>
    <w:rPr>
      <w:color w:val="6D6E7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89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idea/creating-and-optimizing-imports.html" TargetMode="Externa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B50A-CD94-445A-A72D-D205DDF0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, Muni Swamy</dc:creator>
  <cp:keywords/>
  <dc:description/>
  <cp:lastModifiedBy>Palla, Muni Swamy</cp:lastModifiedBy>
  <cp:revision>31</cp:revision>
  <cp:lastPrinted>2014-07-03T17:47:00Z</cp:lastPrinted>
  <dcterms:created xsi:type="dcterms:W3CDTF">2019-04-18T16:52:00Z</dcterms:created>
  <dcterms:modified xsi:type="dcterms:W3CDTF">2019-04-22T11:21:00Z</dcterms:modified>
</cp:coreProperties>
</file>